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Pr="00717CA8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C46B6B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1 Activity – High-Level Design</w:t>
      </w:r>
    </w:p>
    <w:p w:rsidR="000F7007" w:rsidRPr="00717CA8" w:rsidRDefault="00717CA8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Christina Hargest</w:t>
      </w: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Rasmussen College</w:t>
      </w: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Author Note</w:t>
      </w:r>
    </w:p>
    <w:p w:rsidR="00272CD0" w:rsidRPr="00717CA8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 w:rsidRPr="00717CA8">
        <w:rPr>
          <w:rFonts w:ascii="Times New Roman" w:hAnsi="Times New Roman" w:cs="Times New Roman"/>
          <w:sz w:val="24"/>
          <w:szCs w:val="24"/>
        </w:rPr>
        <w:t xml:space="preserve"> is bein</w:t>
      </w:r>
      <w:r w:rsidR="00E075F0">
        <w:rPr>
          <w:rFonts w:ascii="Times New Roman" w:hAnsi="Times New Roman" w:cs="Times New Roman"/>
          <w:sz w:val="24"/>
          <w:szCs w:val="24"/>
        </w:rPr>
        <w:t>g submitted on February 11, 2</w:t>
      </w:r>
      <w:r w:rsidR="000E2EE6">
        <w:rPr>
          <w:rFonts w:ascii="Times New Roman" w:hAnsi="Times New Roman" w:cs="Times New Roman"/>
          <w:sz w:val="24"/>
          <w:szCs w:val="24"/>
        </w:rPr>
        <w:t xml:space="preserve">018, for </w:t>
      </w:r>
      <w:r w:rsidR="009D446E">
        <w:rPr>
          <w:rFonts w:ascii="Times New Roman" w:hAnsi="Times New Roman" w:cs="Times New Roman"/>
          <w:sz w:val="24"/>
          <w:szCs w:val="24"/>
        </w:rPr>
        <w:t>COP1801 Section 01 JavaS</w:t>
      </w:r>
      <w:r w:rsidR="00E075F0">
        <w:rPr>
          <w:rFonts w:ascii="Times New Roman" w:hAnsi="Times New Roman" w:cs="Times New Roman"/>
          <w:sz w:val="24"/>
          <w:szCs w:val="24"/>
        </w:rPr>
        <w:t>cript</w:t>
      </w:r>
      <w:r w:rsidR="00717CA8" w:rsidRPr="00717CA8">
        <w:rPr>
          <w:rFonts w:ascii="Times New Roman" w:hAnsi="Times New Roman" w:cs="Times New Roman"/>
          <w:sz w:val="24"/>
          <w:szCs w:val="24"/>
        </w:rPr>
        <w:t xml:space="preserve"> co</w:t>
      </w:r>
      <w:r w:rsidR="00536C2E" w:rsidRPr="00717CA8">
        <w:rPr>
          <w:rFonts w:ascii="Times New Roman" w:hAnsi="Times New Roman" w:cs="Times New Roman"/>
          <w:sz w:val="24"/>
          <w:szCs w:val="24"/>
        </w:rPr>
        <w:t>urse.</w:t>
      </w:r>
    </w:p>
    <w:p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br w:type="page"/>
      </w:r>
    </w:p>
    <w:p w:rsidR="00960523" w:rsidRDefault="00960523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57425</wp:posOffset>
                </wp:positionV>
                <wp:extent cx="19050" cy="466725"/>
                <wp:effectExtent l="76200" t="38100" r="571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FD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4pt;margin-top:177.75pt;width:1.5pt;height:36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4848225</wp:posOffset>
                </wp:positionV>
                <wp:extent cx="0" cy="17145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CEBC" id="Straight Arrow Connector 14" o:spid="_x0000_s1026" type="#_x0000_t32" style="position:absolute;margin-left:234.55pt;margin-top:381.75pt;width:0;height:1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238501</wp:posOffset>
                </wp:positionV>
                <wp:extent cx="45719" cy="952500"/>
                <wp:effectExtent l="38100" t="0" r="6921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189" id="Straight Arrow Connector 13" o:spid="_x0000_s1026" type="#_x0000_t32" style="position:absolute;margin-left:233.25pt;margin-top:255pt;width:3.6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9100</wp:posOffset>
                </wp:positionV>
                <wp:extent cx="1695450" cy="6096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C76" w:rsidRDefault="000D7C76" w:rsidP="000D7C76">
                            <w:pPr>
                              <w:jc w:val="center"/>
                            </w:pPr>
                            <w:r>
                              <w:t>Accept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0;margin-top:333pt;width:133.5pt;height:4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" fillcolor="white [3201]" strokecolor="#f79646 [3209]" strokeweight="2pt">
                <v:textbox>
                  <w:txbxContent>
                    <w:p w:rsidR="000D7C76" w:rsidRDefault="000D7C76" w:rsidP="000D7C76">
                      <w:pPr>
                        <w:jc w:val="center"/>
                      </w:pPr>
                      <w:r>
                        <w:t>Accept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733674</wp:posOffset>
                </wp:positionV>
                <wp:extent cx="82867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8D958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15.25pt" to="120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" strokecolor="#4579b8 [3044]"/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52549</wp:posOffset>
                </wp:positionV>
                <wp:extent cx="45719" cy="885825"/>
                <wp:effectExtent l="38100" t="0" r="6921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9814" id="Straight Arrow Connector 8" o:spid="_x0000_s1026" type="#_x0000_t32" style="position:absolute;margin-left:231pt;margin-top:106.5pt;width:3.6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47675</wp:posOffset>
                </wp:positionV>
                <wp:extent cx="0" cy="352425"/>
                <wp:effectExtent l="7620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60D2" id="Straight Arrow Connector 7" o:spid="_x0000_s1026" type="#_x0000_t32" style="position:absolute;margin-left:231.75pt;margin-top:35.25pt;width:0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14425" cy="447675"/>
                <wp:effectExtent l="0" t="0" r="28575" b="28575"/>
                <wp:wrapNone/>
                <wp:docPr id="1" name="Flowchart: Prepar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86" w:rsidRDefault="00C34486" w:rsidP="00C34486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" o:spid="_x0000_s1027" type="#_x0000_t117" style="position:absolute;margin-left:0;margin-top:0;width:87.75pt;height:35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" fillcolor="white [3201]" strokecolor="#f79646 [3209]" strokeweight="2pt">
                <v:textbox>
                  <w:txbxContent>
                    <w:p w:rsidR="00C34486" w:rsidRDefault="00C34486" w:rsidP="00C34486"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1257300" cy="5334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86" w:rsidRDefault="00C34486" w:rsidP="00C34486">
                            <w:pPr>
                              <w:jc w:val="center"/>
                            </w:pPr>
                            <w:r>
                              <w:t>Get use</w:t>
                            </w:r>
                            <w:r w:rsidR="000D7C76">
                              <w:t>r</w:t>
                            </w:r>
                            <w: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8" type="#_x0000_t109" style="position:absolute;margin-left:0;margin-top:64.5pt;width:99pt;height:4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" fillcolor="white [3201]" strokecolor="#f79646 [3209]" strokeweight="2pt">
                <v:textbox>
                  <w:txbxContent>
                    <w:p w:rsidR="00C34486" w:rsidRDefault="00C34486" w:rsidP="00C34486">
                      <w:pPr>
                        <w:jc w:val="center"/>
                      </w:pPr>
                      <w:r>
                        <w:t>Get use</w:t>
                      </w:r>
                      <w:r w:rsidR="000D7C76">
                        <w:t>r</w:t>
                      </w:r>
                      <w:r>
                        <w:t xml:space="preserve">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8375</wp:posOffset>
                </wp:positionV>
                <wp:extent cx="2819400" cy="990600"/>
                <wp:effectExtent l="0" t="0" r="19050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C76" w:rsidRDefault="000D7C76" w:rsidP="000D7C76">
                            <w:pPr>
                              <w:jc w:val="center"/>
                            </w:pPr>
                            <w:r>
                              <w:t xml:space="preserve">Does input contain </w:t>
                            </w:r>
                            <w:r>
                              <w:br/>
                              <w:t>@, and .com or .net</w:t>
                            </w:r>
                            <w:r w:rsidR="00411DE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0;margin-top:176.25pt;width:222pt;height:7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" fillcolor="white [3201]" strokecolor="#f79646 [3209]" strokeweight="2pt">
                <v:textbox>
                  <w:txbxContent>
                    <w:p w:rsidR="000D7C76" w:rsidRDefault="000D7C76" w:rsidP="000D7C76">
                      <w:pPr>
                        <w:jc w:val="center"/>
                      </w:pPr>
                      <w:r>
                        <w:t xml:space="preserve">Does input contain </w:t>
                      </w:r>
                      <w:r>
                        <w:br/>
                        <w:t>@, and .com or .net</w:t>
                      </w:r>
                      <w:r w:rsidR="00411DE9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D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72250</wp:posOffset>
                </wp:positionV>
                <wp:extent cx="838200" cy="400050"/>
                <wp:effectExtent l="0" t="0" r="19050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86" w:rsidRDefault="00C34486" w:rsidP="00C3448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30" type="#_x0000_t116" style="position:absolute;margin-left:0;margin-top:517.5pt;width:66pt;height:31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" fillcolor="white [3201]" strokecolor="#f79646 [3209]" strokeweight="2pt">
                <v:textbox>
                  <w:txbxContent>
                    <w:p w:rsidR="00C34486" w:rsidRDefault="00C34486" w:rsidP="00C3448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523" w:rsidRP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</w:p>
    <w:p w:rsidR="00960523" w:rsidRP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523" w:rsidRPr="00960523" w:rsidRDefault="0012402E" w:rsidP="00960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87629</wp:posOffset>
                </wp:positionV>
                <wp:extent cx="1628775" cy="57150"/>
                <wp:effectExtent l="0" t="76200" r="9525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00E7" id="Straight Arrow Connector 10" o:spid="_x0000_s1026" type="#_x0000_t32" style="position:absolute;margin-left:54pt;margin-top:6.9pt;width:128.25pt;height:4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9D44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5326</wp:posOffset>
                </wp:positionH>
                <wp:positionV relativeFrom="paragraph">
                  <wp:posOffset>154305</wp:posOffset>
                </wp:positionV>
                <wp:extent cx="0" cy="4476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4441A"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2.15pt" to="54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" strokecolor="#4579b8 [3044]"/>
            </w:pict>
          </mc:Fallback>
        </mc:AlternateContent>
      </w:r>
    </w:p>
    <w:p w:rsidR="00960523" w:rsidRPr="00960523" w:rsidRDefault="0012402E" w:rsidP="00960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11785</wp:posOffset>
                </wp:positionV>
                <wp:extent cx="1285875" cy="59055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523" w:rsidRDefault="00960523" w:rsidP="00960523">
                            <w:pPr>
                              <w:jc w:val="center"/>
                            </w:pPr>
                            <w:r>
                              <w:t>Outpu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5" o:spid="_x0000_s1031" type="#_x0000_t109" style="position:absolute;margin-left:7.5pt;margin-top:24.55pt;width:101.2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" fillcolor="white [3201]" strokecolor="#f79646 [3209]" strokeweight="2pt">
                <v:textbox>
                  <w:txbxContent>
                    <w:p w:rsidR="00960523" w:rsidRDefault="00960523" w:rsidP="00960523">
                      <w:pPr>
                        <w:jc w:val="center"/>
                      </w:pPr>
                      <w:r>
                        <w:t>Output error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960523" w:rsidRP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</w:p>
    <w:p w:rsidR="00960523" w:rsidRP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</w:p>
    <w:p w:rsid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</w:p>
    <w:p w:rsidR="00960523" w:rsidRDefault="00960523" w:rsidP="00960523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960523" w:rsidRP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</w:p>
    <w:p w:rsid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</w:p>
    <w:p w:rsidR="00E075F0" w:rsidRPr="00960523" w:rsidRDefault="00960523" w:rsidP="00960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sectPr w:rsidR="00E075F0" w:rsidRPr="00960523" w:rsidSect="00536C2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FE" w:rsidRDefault="006226FE" w:rsidP="000F7007">
      <w:pPr>
        <w:spacing w:after="0" w:line="240" w:lineRule="auto"/>
      </w:pPr>
      <w:r>
        <w:separator/>
      </w:r>
    </w:p>
  </w:endnote>
  <w:endnote w:type="continuationSeparator" w:id="0">
    <w:p w:rsidR="006226FE" w:rsidRDefault="006226FE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FE" w:rsidRDefault="006226FE" w:rsidP="000F7007">
      <w:pPr>
        <w:spacing w:after="0" w:line="240" w:lineRule="auto"/>
      </w:pPr>
      <w:r>
        <w:separator/>
      </w:r>
    </w:p>
  </w:footnote>
  <w:footnote w:type="continuationSeparator" w:id="0">
    <w:p w:rsidR="006226FE" w:rsidRDefault="006226FE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6B" w:rsidRDefault="00C46B6B" w:rsidP="00C46B6B">
    <w:pPr>
      <w:pStyle w:val="Header"/>
    </w:pPr>
    <w:r>
      <w:t>Module 1 Activity – HIGH-LEVEL DESIGN</w:t>
    </w:r>
  </w:p>
  <w:p w:rsidR="000F7007" w:rsidRPr="000E2EE6" w:rsidRDefault="000F7007" w:rsidP="000E2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A8" w:rsidRDefault="008020CF" w:rsidP="00717CA8">
    <w:pPr>
      <w:pStyle w:val="Header"/>
    </w:pPr>
    <w:r>
      <w:t>Module</w:t>
    </w:r>
    <w:r w:rsidR="00C46B6B">
      <w:t xml:space="preserve"> 1 Activity</w:t>
    </w:r>
    <w:r w:rsidR="00717CA8">
      <w:t xml:space="preserve"> –</w:t>
    </w:r>
    <w:r w:rsidR="00C46B6B">
      <w:t xml:space="preserve"> HIGH-LEVEL DESIGN</w:t>
    </w:r>
  </w:p>
  <w:p w:rsidR="00536C2E" w:rsidRPr="00717CA8" w:rsidRDefault="00536C2E" w:rsidP="00717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04E90"/>
    <w:rsid w:val="00053351"/>
    <w:rsid w:val="00065C88"/>
    <w:rsid w:val="0006747A"/>
    <w:rsid w:val="000756FD"/>
    <w:rsid w:val="00091CA2"/>
    <w:rsid w:val="000A60EC"/>
    <w:rsid w:val="000C4EFE"/>
    <w:rsid w:val="000D5FF2"/>
    <w:rsid w:val="000D7C76"/>
    <w:rsid w:val="000E2EE6"/>
    <w:rsid w:val="000F7007"/>
    <w:rsid w:val="0011417F"/>
    <w:rsid w:val="0012402E"/>
    <w:rsid w:val="00124CA1"/>
    <w:rsid w:val="00191271"/>
    <w:rsid w:val="001C62BA"/>
    <w:rsid w:val="002018F2"/>
    <w:rsid w:val="00235DCB"/>
    <w:rsid w:val="00242580"/>
    <w:rsid w:val="00253958"/>
    <w:rsid w:val="0025718C"/>
    <w:rsid w:val="00265B60"/>
    <w:rsid w:val="00271EF0"/>
    <w:rsid w:val="00272CD0"/>
    <w:rsid w:val="00273768"/>
    <w:rsid w:val="00292F97"/>
    <w:rsid w:val="002E0A54"/>
    <w:rsid w:val="00344520"/>
    <w:rsid w:val="00344B5A"/>
    <w:rsid w:val="003A2F9B"/>
    <w:rsid w:val="003B012B"/>
    <w:rsid w:val="003B4E11"/>
    <w:rsid w:val="003D7CCA"/>
    <w:rsid w:val="003F59D4"/>
    <w:rsid w:val="00411DE9"/>
    <w:rsid w:val="00451FFD"/>
    <w:rsid w:val="004649C7"/>
    <w:rsid w:val="005040B7"/>
    <w:rsid w:val="005268D3"/>
    <w:rsid w:val="00536C2E"/>
    <w:rsid w:val="00552834"/>
    <w:rsid w:val="00564EEC"/>
    <w:rsid w:val="005825C0"/>
    <w:rsid w:val="005D5FFB"/>
    <w:rsid w:val="006226FE"/>
    <w:rsid w:val="006374BA"/>
    <w:rsid w:val="00690740"/>
    <w:rsid w:val="00717CA8"/>
    <w:rsid w:val="00720318"/>
    <w:rsid w:val="00772B88"/>
    <w:rsid w:val="007A2D09"/>
    <w:rsid w:val="007A3E2E"/>
    <w:rsid w:val="007B7ADF"/>
    <w:rsid w:val="008020CF"/>
    <w:rsid w:val="0082493C"/>
    <w:rsid w:val="00875A85"/>
    <w:rsid w:val="008A0D30"/>
    <w:rsid w:val="00936BF4"/>
    <w:rsid w:val="00960523"/>
    <w:rsid w:val="00980A1D"/>
    <w:rsid w:val="009A1298"/>
    <w:rsid w:val="009A1672"/>
    <w:rsid w:val="009D446E"/>
    <w:rsid w:val="009E5F51"/>
    <w:rsid w:val="00A046C2"/>
    <w:rsid w:val="00A604D5"/>
    <w:rsid w:val="00A66859"/>
    <w:rsid w:val="00AE2497"/>
    <w:rsid w:val="00AE6027"/>
    <w:rsid w:val="00AF14E6"/>
    <w:rsid w:val="00B25AC8"/>
    <w:rsid w:val="00B45E63"/>
    <w:rsid w:val="00B60506"/>
    <w:rsid w:val="00B6414D"/>
    <w:rsid w:val="00B85F6B"/>
    <w:rsid w:val="00BE09BA"/>
    <w:rsid w:val="00C10121"/>
    <w:rsid w:val="00C34486"/>
    <w:rsid w:val="00C40CA6"/>
    <w:rsid w:val="00C46B6B"/>
    <w:rsid w:val="00CA6C37"/>
    <w:rsid w:val="00D20ADD"/>
    <w:rsid w:val="00D30309"/>
    <w:rsid w:val="00D75EF1"/>
    <w:rsid w:val="00E075F0"/>
    <w:rsid w:val="00E22FC9"/>
    <w:rsid w:val="00E369F5"/>
    <w:rsid w:val="00E42DF4"/>
    <w:rsid w:val="00F15E03"/>
    <w:rsid w:val="00F23B0A"/>
    <w:rsid w:val="00F475D3"/>
    <w:rsid w:val="00F74488"/>
    <w:rsid w:val="00F75036"/>
    <w:rsid w:val="00FD5BB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3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0309"/>
  </w:style>
  <w:style w:type="character" w:styleId="Emphasis">
    <w:name w:val="Emphasis"/>
    <w:uiPriority w:val="20"/>
    <w:qFormat/>
    <w:rsid w:val="00D30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2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7</b:Tag>
    <b:SourceType>Book</b:SourceType>
    <b:Guid>{D6C57FBB-008B-40AC-AEDC-B197A464040D}</b:Guid>
    <b:Author>
      <b:Author>
        <b:NameList>
          <b:Person>
            <b:Last>Dr. Michael Schrefl</b:Last>
            <b:First>Alastair</b:First>
            <b:Middle>Long</b:Middle>
          </b:Person>
        </b:NameList>
      </b:Author>
    </b:Author>
    <b:Title>Data Quality and Data Cleaning in Data Warehous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92BE3FD2-8AD2-41E1-816D-319431A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ristina Hargest</cp:lastModifiedBy>
  <cp:revision>37</cp:revision>
  <dcterms:created xsi:type="dcterms:W3CDTF">2016-10-31T13:29:00Z</dcterms:created>
  <dcterms:modified xsi:type="dcterms:W3CDTF">2018-02-11T23:16:00Z</dcterms:modified>
</cp:coreProperties>
</file>